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1D844" w14:textId="3957BFEC" w:rsidR="005E76E5" w:rsidRDefault="005E76E5">
      <w:pPr>
        <w:rPr>
          <w:sz w:val="28"/>
          <w:szCs w:val="28"/>
        </w:rPr>
      </w:pPr>
    </w:p>
    <w:p w14:paraId="7C6FA4ED" w14:textId="17F23EAD" w:rsidR="004800A0" w:rsidRDefault="004800A0">
      <w:pPr>
        <w:rPr>
          <w:sz w:val="28"/>
          <w:szCs w:val="28"/>
        </w:rPr>
      </w:pPr>
      <w:r>
        <w:rPr>
          <w:sz w:val="28"/>
          <w:szCs w:val="28"/>
        </w:rPr>
        <w:t>Giao diện trang chủ khi chạy ứng dụng:</w:t>
      </w:r>
    </w:p>
    <w:p w14:paraId="1C3E7FCA" w14:textId="4C3A9570" w:rsidR="004800A0" w:rsidRDefault="004800A0">
      <w:pPr>
        <w:rPr>
          <w:sz w:val="28"/>
          <w:szCs w:val="28"/>
        </w:rPr>
      </w:pPr>
      <w:r w:rsidRPr="004800A0"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E83CA1E" wp14:editId="086F4189">
            <wp:simplePos x="0" y="0"/>
            <wp:positionH relativeFrom="column">
              <wp:posOffset>0</wp:posOffset>
            </wp:positionH>
            <wp:positionV relativeFrom="paragraph">
              <wp:posOffset>1170</wp:posOffset>
            </wp:positionV>
            <wp:extent cx="5943600" cy="2813685"/>
            <wp:effectExtent l="0" t="0" r="0" b="5715"/>
            <wp:wrapSquare wrapText="bothSides"/>
            <wp:docPr id="201825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66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A9C4B" w14:textId="77777777" w:rsidR="005E76E5" w:rsidRDefault="005E76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638E52" w14:textId="2B1362E6" w:rsidR="005E76E5" w:rsidRDefault="004800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Vì đ</w:t>
      </w:r>
      <w:r w:rsidR="001E0B1C">
        <w:rPr>
          <w:sz w:val="28"/>
          <w:szCs w:val="28"/>
        </w:rPr>
        <w:t xml:space="preserve">ây là trang web Quản Lý Văn Phòng Phẩm </w:t>
      </w:r>
      <w:r w:rsidR="001E0B1C" w:rsidRPr="001E0B1C">
        <w:rPr>
          <w:sz w:val="28"/>
          <w:szCs w:val="28"/>
        </w:rPr>
        <w:sym w:font="Wingdings" w:char="F0E8"/>
      </w:r>
      <w:r w:rsidR="001E0B1C">
        <w:rPr>
          <w:sz w:val="28"/>
          <w:szCs w:val="28"/>
        </w:rPr>
        <w:t xml:space="preserve"> </w:t>
      </w:r>
      <w:r>
        <w:rPr>
          <w:sz w:val="28"/>
          <w:szCs w:val="28"/>
        </w:rPr>
        <w:t>Sẽ c</w:t>
      </w:r>
      <w:r w:rsidR="001E0B1C">
        <w:rPr>
          <w:sz w:val="28"/>
          <w:szCs w:val="28"/>
        </w:rPr>
        <w:t xml:space="preserve">ó 2 vai trò </w:t>
      </w:r>
      <w:r w:rsidR="008A4181">
        <w:rPr>
          <w:sz w:val="28"/>
          <w:szCs w:val="28"/>
        </w:rPr>
        <w:t>chính:</w:t>
      </w:r>
      <w:r w:rsidR="001E0B1C">
        <w:rPr>
          <w:sz w:val="28"/>
          <w:szCs w:val="28"/>
        </w:rPr>
        <w:t xml:space="preserve"> </w:t>
      </w:r>
      <w:r>
        <w:rPr>
          <w:sz w:val="28"/>
          <w:szCs w:val="28"/>
        </w:rPr>
        <w:t>Quản Trị Viên</w:t>
      </w:r>
      <w:r w:rsidR="001E0B1C">
        <w:rPr>
          <w:sz w:val="28"/>
          <w:szCs w:val="28"/>
        </w:rPr>
        <w:t xml:space="preserve"> và </w:t>
      </w:r>
      <w:r w:rsidR="001E0B1C" w:rsidRPr="001E0B1C">
        <w:rPr>
          <w:sz w:val="28"/>
          <w:szCs w:val="28"/>
        </w:rPr>
        <w:t>Nhân Viên</w:t>
      </w:r>
      <w:r w:rsidR="007104A0">
        <w:rPr>
          <w:sz w:val="28"/>
          <w:szCs w:val="28"/>
        </w:rPr>
        <w:t>.</w:t>
      </w:r>
    </w:p>
    <w:p w14:paraId="07F931F8" w14:textId="21C5E241" w:rsidR="00B97A16" w:rsidRPr="001E0B1C" w:rsidRDefault="002810A2">
      <w:pPr>
        <w:rPr>
          <w:b/>
          <w:bCs/>
          <w:sz w:val="28"/>
          <w:szCs w:val="28"/>
        </w:rPr>
      </w:pPr>
      <w:r w:rsidRPr="001E0B1C">
        <w:rPr>
          <w:b/>
          <w:bCs/>
          <w:sz w:val="28"/>
          <w:szCs w:val="28"/>
        </w:rPr>
        <w:t xml:space="preserve">Đối với </w:t>
      </w:r>
      <w:r w:rsidR="00C85E40" w:rsidRPr="001E0B1C">
        <w:rPr>
          <w:b/>
          <w:bCs/>
          <w:sz w:val="28"/>
          <w:szCs w:val="28"/>
        </w:rPr>
        <w:t>Admin</w:t>
      </w:r>
      <w:r w:rsidR="007104A0">
        <w:rPr>
          <w:b/>
          <w:bCs/>
          <w:sz w:val="28"/>
          <w:szCs w:val="28"/>
        </w:rPr>
        <w:t>:</w:t>
      </w:r>
      <w:r w:rsidR="00C85E40" w:rsidRPr="001E0B1C">
        <w:rPr>
          <w:b/>
          <w:bCs/>
          <w:sz w:val="28"/>
          <w:szCs w:val="28"/>
        </w:rPr>
        <w:br/>
      </w:r>
      <w:r w:rsidR="008304F6" w:rsidRPr="001E0B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CAFFF7" wp14:editId="3840478E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5943600" cy="3335655"/>
            <wp:effectExtent l="19050" t="19050" r="19050" b="17145"/>
            <wp:wrapSquare wrapText="bothSides"/>
            <wp:docPr id="1121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59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278FE049" w14:textId="3604A34D" w:rsidR="00851836" w:rsidRPr="008304F6" w:rsidRDefault="008304F6" w:rsidP="00851836">
      <w:pPr>
        <w:rPr>
          <w:sz w:val="28"/>
          <w:szCs w:val="28"/>
        </w:rPr>
      </w:pPr>
      <w:r w:rsidRPr="008304F6">
        <w:rPr>
          <w:sz w:val="28"/>
          <w:szCs w:val="28"/>
        </w:rPr>
        <w:t>Giao diện admin sau khi đăng nhập thành công:</w:t>
      </w:r>
    </w:p>
    <w:p w14:paraId="4A22845E" w14:textId="6AF99843" w:rsidR="00851836" w:rsidRPr="00851836" w:rsidRDefault="000E1925" w:rsidP="00851836">
      <w:r w:rsidRPr="005E76E5">
        <w:drawing>
          <wp:anchor distT="0" distB="0" distL="114300" distR="114300" simplePos="0" relativeHeight="251668480" behindDoc="0" locked="0" layoutInCell="1" allowOverlap="1" wp14:anchorId="7D09A42A" wp14:editId="414AA14F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943600" cy="2823210"/>
            <wp:effectExtent l="19050" t="19050" r="19050" b="15240"/>
            <wp:wrapSquare wrapText="bothSides"/>
            <wp:docPr id="88995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04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6420B58D" w14:textId="62444F06" w:rsidR="00127D54" w:rsidRDefault="00127D54" w:rsidP="00851836"/>
    <w:p w14:paraId="2E0F12A6" w14:textId="5EC35F10" w:rsidR="00127D54" w:rsidRDefault="005E76E5" w:rsidP="00851836">
      <w:r w:rsidRPr="005E76E5">
        <w:lastRenderedPageBreak/>
        <w:drawing>
          <wp:anchor distT="0" distB="0" distL="114300" distR="114300" simplePos="0" relativeHeight="251669504" behindDoc="0" locked="0" layoutInCell="1" allowOverlap="1" wp14:anchorId="0822E25A" wp14:editId="5ACBE0B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1128395"/>
            <wp:effectExtent l="19050" t="19050" r="19050" b="14605"/>
            <wp:wrapSquare wrapText="bothSides"/>
            <wp:docPr id="93535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75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69394470" w14:textId="351E37E7" w:rsidR="008F3D24" w:rsidRDefault="00127D54">
      <w:pPr>
        <w:rPr>
          <w:sz w:val="28"/>
          <w:szCs w:val="28"/>
        </w:rPr>
      </w:pPr>
      <w:r w:rsidRPr="00127D54">
        <w:rPr>
          <w:sz w:val="28"/>
          <w:szCs w:val="28"/>
        </w:rPr>
        <w:t xml:space="preserve">Giao diện </w:t>
      </w:r>
      <w:r w:rsidR="001E0B1C">
        <w:rPr>
          <w:sz w:val="28"/>
          <w:szCs w:val="28"/>
        </w:rPr>
        <w:t>danh mục</w:t>
      </w:r>
      <w:r w:rsidR="005E76E5">
        <w:rPr>
          <w:sz w:val="28"/>
          <w:szCs w:val="28"/>
        </w:rPr>
        <w:t xml:space="preserve"> </w:t>
      </w:r>
      <w:r w:rsidRPr="00127D54">
        <w:rPr>
          <w:sz w:val="28"/>
          <w:szCs w:val="28"/>
        </w:rPr>
        <w:t>Sản Phẩm</w:t>
      </w:r>
      <w:r w:rsidR="008F3D24">
        <w:rPr>
          <w:sz w:val="28"/>
          <w:szCs w:val="28"/>
        </w:rPr>
        <w:t>:</w:t>
      </w:r>
    </w:p>
    <w:p w14:paraId="0CE79D68" w14:textId="2749D5AC" w:rsidR="008F3D24" w:rsidRDefault="008F3D24" w:rsidP="008F3D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UD </w:t>
      </w:r>
    </w:p>
    <w:p w14:paraId="20CD699B" w14:textId="530549A8" w:rsidR="00127D54" w:rsidRDefault="00127D54" w:rsidP="008F3D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3D24">
        <w:rPr>
          <w:sz w:val="28"/>
          <w:szCs w:val="28"/>
        </w:rPr>
        <w:t>Sử dụng phân trang, một trang gồm 10 sản phẩm</w:t>
      </w:r>
    </w:p>
    <w:p w14:paraId="3FB28839" w14:textId="543F3EA1" w:rsidR="005E76E5" w:rsidRPr="008F3D24" w:rsidRDefault="008A4181" w:rsidP="008F3D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ức năng t</w:t>
      </w:r>
      <w:r w:rsidR="005E76E5">
        <w:rPr>
          <w:sz w:val="28"/>
          <w:szCs w:val="28"/>
        </w:rPr>
        <w:t>ìm kiếm sản phẩm</w:t>
      </w:r>
    </w:p>
    <w:p w14:paraId="15D4041D" w14:textId="6AA747D8" w:rsidR="00127D54" w:rsidRDefault="00127D54" w:rsidP="00851836"/>
    <w:p w14:paraId="79488A91" w14:textId="029389D5" w:rsidR="00127D54" w:rsidRDefault="001E0B1C">
      <w:r w:rsidRPr="001E0B1C">
        <w:drawing>
          <wp:anchor distT="0" distB="0" distL="114300" distR="114300" simplePos="0" relativeHeight="251670528" behindDoc="0" locked="0" layoutInCell="1" allowOverlap="1" wp14:anchorId="711B704A" wp14:editId="3ED4BF2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136265"/>
            <wp:effectExtent l="19050" t="19050" r="19050" b="26035"/>
            <wp:wrapSquare wrapText="bothSides"/>
            <wp:docPr id="212312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41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0DAAF53F" w14:textId="666D3522" w:rsidR="00127D54" w:rsidRDefault="00127D54" w:rsidP="00851836"/>
    <w:p w14:paraId="3F7B635C" w14:textId="75EB9F8B" w:rsidR="00127D54" w:rsidRDefault="00127D54"/>
    <w:p w14:paraId="59029ABB" w14:textId="1D2BA914" w:rsidR="00127D54" w:rsidRDefault="00127D54" w:rsidP="00851836"/>
    <w:p w14:paraId="2F0217AB" w14:textId="77777777" w:rsidR="00127D54" w:rsidRDefault="00127D54">
      <w:r>
        <w:br w:type="page"/>
      </w:r>
    </w:p>
    <w:p w14:paraId="101CE525" w14:textId="77777777" w:rsidR="008A4181" w:rsidRDefault="008A4181" w:rsidP="00851836">
      <w:pPr>
        <w:rPr>
          <w:sz w:val="28"/>
          <w:szCs w:val="28"/>
        </w:rPr>
      </w:pPr>
    </w:p>
    <w:p w14:paraId="0DD0C53F" w14:textId="195294A3" w:rsidR="00127D54" w:rsidRPr="00127D54" w:rsidRDefault="00127D54" w:rsidP="00851836">
      <w:pPr>
        <w:rPr>
          <w:sz w:val="28"/>
          <w:szCs w:val="28"/>
        </w:rPr>
      </w:pPr>
      <w:r w:rsidRPr="00127D54">
        <w:rPr>
          <w:sz w:val="28"/>
          <w:szCs w:val="28"/>
        </w:rPr>
        <w:t>Giao diện trang Thêm Sản Phẩm:</w:t>
      </w:r>
    </w:p>
    <w:p w14:paraId="12AE3D28" w14:textId="77777777" w:rsidR="00127D54" w:rsidRDefault="00127D54" w:rsidP="00851836"/>
    <w:p w14:paraId="0A4B342F" w14:textId="2C1B0D22" w:rsidR="00127D54" w:rsidRDefault="00127D54" w:rsidP="00851836">
      <w:r w:rsidRPr="00127D54">
        <w:rPr>
          <w:noProof/>
        </w:rPr>
        <w:drawing>
          <wp:anchor distT="0" distB="0" distL="114300" distR="114300" simplePos="0" relativeHeight="251663360" behindDoc="0" locked="0" layoutInCell="1" allowOverlap="1" wp14:anchorId="24D3A0ED" wp14:editId="3F6E159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5196205"/>
            <wp:effectExtent l="19050" t="19050" r="19050" b="23495"/>
            <wp:wrapSquare wrapText="bothSides"/>
            <wp:docPr id="17157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42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78B64B71" w14:textId="0EDB243B" w:rsidR="00127D54" w:rsidRDefault="00127D54"/>
    <w:p w14:paraId="487C0D2A" w14:textId="5C62F4F0" w:rsidR="00127D54" w:rsidRDefault="00127D54" w:rsidP="00851836"/>
    <w:p w14:paraId="5B5B8702" w14:textId="77777777" w:rsidR="00127D54" w:rsidRDefault="00127D54">
      <w:r>
        <w:br w:type="page"/>
      </w:r>
    </w:p>
    <w:p w14:paraId="38F2F9B9" w14:textId="72B42D66" w:rsidR="00127D54" w:rsidRDefault="00127D54" w:rsidP="00851836"/>
    <w:p w14:paraId="053E92FA" w14:textId="7892523D" w:rsidR="00127D54" w:rsidRPr="008F3D24" w:rsidRDefault="00127D54">
      <w:pPr>
        <w:rPr>
          <w:sz w:val="28"/>
          <w:szCs w:val="28"/>
        </w:rPr>
      </w:pPr>
      <w:r w:rsidRPr="008F3D24">
        <w:rPr>
          <w:sz w:val="28"/>
          <w:szCs w:val="28"/>
        </w:rPr>
        <w:t>Giao diện trang</w:t>
      </w:r>
      <w:r w:rsidR="000D714F">
        <w:rPr>
          <w:sz w:val="28"/>
          <w:szCs w:val="28"/>
        </w:rPr>
        <w:t xml:space="preserve"> Xem</w:t>
      </w:r>
      <w:r w:rsidRPr="008F3D24">
        <w:rPr>
          <w:sz w:val="28"/>
          <w:szCs w:val="28"/>
        </w:rPr>
        <w:t xml:space="preserve"> Chi Tiết Sản Phẩm:</w:t>
      </w:r>
    </w:p>
    <w:p w14:paraId="094B77B7" w14:textId="77777777" w:rsidR="00127D54" w:rsidRDefault="00127D54"/>
    <w:p w14:paraId="37708226" w14:textId="34BDAE37" w:rsidR="00127D54" w:rsidRDefault="0033047F">
      <w:r w:rsidRPr="0033047F">
        <w:rPr>
          <w:noProof/>
        </w:rPr>
        <w:drawing>
          <wp:anchor distT="0" distB="0" distL="114300" distR="114300" simplePos="0" relativeHeight="251664384" behindDoc="0" locked="0" layoutInCell="1" allowOverlap="1" wp14:anchorId="6BD148A6" wp14:editId="31DD945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082980" cy="3520745"/>
            <wp:effectExtent l="19050" t="19050" r="22860" b="22860"/>
            <wp:wrapSquare wrapText="bothSides"/>
            <wp:docPr id="140579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979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5207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6B45E020" w14:textId="77777777" w:rsidR="00851836" w:rsidRDefault="00851836" w:rsidP="00851836"/>
    <w:p w14:paraId="177AB590" w14:textId="77777777" w:rsidR="008F3D24" w:rsidRPr="008F3D24" w:rsidRDefault="008F3D24" w:rsidP="008F3D24"/>
    <w:p w14:paraId="20165410" w14:textId="77777777" w:rsidR="008F3D24" w:rsidRPr="008F3D24" w:rsidRDefault="008F3D24" w:rsidP="008F3D24"/>
    <w:p w14:paraId="0BC3D8C9" w14:textId="77777777" w:rsidR="008F3D24" w:rsidRPr="008F3D24" w:rsidRDefault="008F3D24" w:rsidP="008F3D24"/>
    <w:p w14:paraId="4F1CA70F" w14:textId="77777777" w:rsidR="008F3D24" w:rsidRPr="008F3D24" w:rsidRDefault="008F3D24" w:rsidP="008F3D24"/>
    <w:p w14:paraId="0D028650" w14:textId="77777777" w:rsidR="008F3D24" w:rsidRPr="008F3D24" w:rsidRDefault="008F3D24" w:rsidP="008F3D24"/>
    <w:p w14:paraId="2E13C3EC" w14:textId="77777777" w:rsidR="008F3D24" w:rsidRPr="008F3D24" w:rsidRDefault="008F3D24" w:rsidP="008F3D24"/>
    <w:p w14:paraId="6465F96B" w14:textId="77777777" w:rsidR="008F3D24" w:rsidRPr="008F3D24" w:rsidRDefault="008F3D24" w:rsidP="008F3D24"/>
    <w:p w14:paraId="25704C40" w14:textId="77777777" w:rsidR="008F3D24" w:rsidRPr="008F3D24" w:rsidRDefault="008F3D24" w:rsidP="008F3D24"/>
    <w:p w14:paraId="48227E94" w14:textId="77777777" w:rsidR="008F3D24" w:rsidRPr="008F3D24" w:rsidRDefault="008F3D24" w:rsidP="008F3D24"/>
    <w:p w14:paraId="479AB29E" w14:textId="77777777" w:rsidR="008F3D24" w:rsidRPr="008F3D24" w:rsidRDefault="008F3D24" w:rsidP="008F3D24"/>
    <w:p w14:paraId="1DBDD46C" w14:textId="77777777" w:rsidR="008F3D24" w:rsidRDefault="008F3D24" w:rsidP="008F3D24"/>
    <w:p w14:paraId="6D313E36" w14:textId="18923212" w:rsidR="008F3D24" w:rsidRDefault="008F3D24" w:rsidP="008F3D24"/>
    <w:p w14:paraId="3B9796E9" w14:textId="77777777" w:rsidR="008F3D24" w:rsidRDefault="008F3D24">
      <w:r>
        <w:br w:type="page"/>
      </w:r>
    </w:p>
    <w:p w14:paraId="7C104430" w14:textId="77777777" w:rsidR="008A4181" w:rsidRDefault="008A4181" w:rsidP="008F3D24">
      <w:pPr>
        <w:rPr>
          <w:sz w:val="28"/>
          <w:szCs w:val="28"/>
        </w:rPr>
      </w:pPr>
    </w:p>
    <w:p w14:paraId="6C5BCB46" w14:textId="3F8F6B32" w:rsidR="008F3D24" w:rsidRPr="008F3D24" w:rsidRDefault="008F3D24" w:rsidP="008F3D24">
      <w:pPr>
        <w:rPr>
          <w:sz w:val="28"/>
          <w:szCs w:val="28"/>
        </w:rPr>
      </w:pPr>
      <w:r w:rsidRPr="008F3D24">
        <w:rPr>
          <w:sz w:val="28"/>
          <w:szCs w:val="28"/>
        </w:rPr>
        <w:t>Giao diện trang Chỉnh Sửa Sản Phẩm:</w:t>
      </w:r>
      <w:r w:rsidRPr="008F3D24">
        <w:rPr>
          <w:sz w:val="28"/>
          <w:szCs w:val="28"/>
        </w:rPr>
        <w:br/>
      </w:r>
    </w:p>
    <w:p w14:paraId="7879AECF" w14:textId="5FA8653A" w:rsidR="008F3D24" w:rsidRDefault="008F3D24" w:rsidP="008F3D24">
      <w:r w:rsidRPr="008F3D24">
        <w:rPr>
          <w:noProof/>
        </w:rPr>
        <w:drawing>
          <wp:anchor distT="0" distB="0" distL="114300" distR="114300" simplePos="0" relativeHeight="251665408" behindDoc="0" locked="0" layoutInCell="1" allowOverlap="1" wp14:anchorId="5A403910" wp14:editId="74CEBD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4229100"/>
            <wp:effectExtent l="19050" t="19050" r="19050" b="19050"/>
            <wp:wrapSquare wrapText="bothSides"/>
            <wp:docPr id="86740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094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70CCDAF6" w14:textId="77777777" w:rsidR="004800A0" w:rsidRDefault="004800A0"/>
    <w:p w14:paraId="56362D07" w14:textId="77777777" w:rsidR="004800A0" w:rsidRDefault="004800A0">
      <w:r>
        <w:br w:type="page"/>
      </w:r>
    </w:p>
    <w:p w14:paraId="3F2EDBB9" w14:textId="77777777" w:rsidR="004800A0" w:rsidRDefault="004800A0"/>
    <w:p w14:paraId="63A69661" w14:textId="4E45C24D" w:rsidR="004800A0" w:rsidRDefault="004800A0" w:rsidP="004800A0">
      <w:r>
        <w:t xml:space="preserve">Giao diện danh mục </w:t>
      </w:r>
      <w:r w:rsidR="005C7C37">
        <w:t>Danh Sách Nhân Viên (Người Dùng):</w:t>
      </w:r>
    </w:p>
    <w:p w14:paraId="4DF9CD05" w14:textId="0B69ABD3" w:rsidR="004800A0" w:rsidRDefault="004800A0" w:rsidP="004800A0">
      <w:pPr>
        <w:pStyle w:val="ListParagraph"/>
        <w:numPr>
          <w:ilvl w:val="0"/>
          <w:numId w:val="3"/>
        </w:numPr>
      </w:pPr>
      <w:r>
        <w:t>CRUD</w:t>
      </w:r>
    </w:p>
    <w:p w14:paraId="1B9AEB97" w14:textId="48D1BADE" w:rsidR="004800A0" w:rsidRDefault="004800A0" w:rsidP="004800A0">
      <w:pPr>
        <w:pStyle w:val="ListParagraph"/>
        <w:numPr>
          <w:ilvl w:val="0"/>
          <w:numId w:val="3"/>
        </w:numPr>
      </w:pPr>
      <w:r>
        <w:t>Cập nhật trạng thái tài khoản của Nhân Viên (Khóa / Mở Khóa)</w:t>
      </w:r>
    </w:p>
    <w:p w14:paraId="14D25228" w14:textId="4FD253EC" w:rsidR="004800A0" w:rsidRDefault="004800A0">
      <w:r w:rsidRPr="004800A0">
        <w:drawing>
          <wp:anchor distT="0" distB="0" distL="114300" distR="114300" simplePos="0" relativeHeight="251674624" behindDoc="0" locked="0" layoutInCell="1" allowOverlap="1" wp14:anchorId="52EA6AB6" wp14:editId="131ADBCF">
            <wp:simplePos x="0" y="0"/>
            <wp:positionH relativeFrom="column">
              <wp:posOffset>0</wp:posOffset>
            </wp:positionH>
            <wp:positionV relativeFrom="paragraph">
              <wp:posOffset>836</wp:posOffset>
            </wp:positionV>
            <wp:extent cx="5943600" cy="2826385"/>
            <wp:effectExtent l="0" t="0" r="0" b="0"/>
            <wp:wrapSquare wrapText="bothSides"/>
            <wp:docPr id="211314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4701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20264" w14:textId="03B012EA" w:rsidR="008F3D24" w:rsidRDefault="008F3D24">
      <w:r>
        <w:br w:type="page"/>
      </w:r>
    </w:p>
    <w:p w14:paraId="32193759" w14:textId="1714DC47" w:rsidR="008F3D24" w:rsidRDefault="001E0B1C" w:rsidP="008F3D24">
      <w:r>
        <w:lastRenderedPageBreak/>
        <w:t>Giao diện</w:t>
      </w:r>
      <w:r w:rsidR="00402A4F">
        <w:t xml:space="preserve"> danh mục Thống Kê Doanh Thu:</w:t>
      </w:r>
    </w:p>
    <w:p w14:paraId="0C9A05DA" w14:textId="6A2D775F" w:rsidR="008317E1" w:rsidRDefault="008317E1" w:rsidP="008317E1">
      <w:pPr>
        <w:pStyle w:val="ListParagraph"/>
        <w:numPr>
          <w:ilvl w:val="0"/>
          <w:numId w:val="2"/>
        </w:numPr>
      </w:pPr>
      <w:r>
        <w:t xml:space="preserve">Chuyển đổi </w:t>
      </w:r>
      <w:r w:rsidR="007104A0">
        <w:t xml:space="preserve">giữa </w:t>
      </w:r>
      <w:r>
        <w:t xml:space="preserve">các </w:t>
      </w:r>
      <w:r w:rsidR="005C7C37">
        <w:t>dạng</w:t>
      </w:r>
      <w:r>
        <w:t xml:space="preserve"> biểu đồ (</w:t>
      </w:r>
      <w:r w:rsidR="007104A0">
        <w:t>C</w:t>
      </w:r>
      <w:r>
        <w:t>ột</w:t>
      </w:r>
      <w:r w:rsidR="005C7C37">
        <w:t xml:space="preserve"> /</w:t>
      </w:r>
      <w:r>
        <w:t xml:space="preserve"> </w:t>
      </w:r>
      <w:r w:rsidR="007104A0">
        <w:t>Đ</w:t>
      </w:r>
      <w:r>
        <w:t>ường</w:t>
      </w:r>
      <w:r w:rsidR="005C7C37">
        <w:t xml:space="preserve"> /</w:t>
      </w:r>
      <w:r>
        <w:t xml:space="preserve"> </w:t>
      </w:r>
      <w:r w:rsidR="007104A0">
        <w:t>T</w:t>
      </w:r>
      <w:r>
        <w:t>ròn)</w:t>
      </w:r>
    </w:p>
    <w:p w14:paraId="1E9CBA93" w14:textId="0D5706A3" w:rsidR="00402A4F" w:rsidRDefault="008317E1" w:rsidP="008317E1">
      <w:pPr>
        <w:pStyle w:val="ListParagraph"/>
        <w:numPr>
          <w:ilvl w:val="0"/>
          <w:numId w:val="2"/>
        </w:numPr>
      </w:pPr>
      <w:r>
        <w:t>Xuất</w:t>
      </w:r>
      <w:r w:rsidR="007104A0">
        <w:t xml:space="preserve"> ra</w:t>
      </w:r>
      <w:r>
        <w:t xml:space="preserve"> </w:t>
      </w:r>
      <w:r w:rsidR="005C7C37">
        <w:t xml:space="preserve">file thống kê </w:t>
      </w:r>
      <w:r>
        <w:t>dưới</w:t>
      </w:r>
      <w:r w:rsidR="005C7C37">
        <w:t xml:space="preserve"> định</w:t>
      </w:r>
      <w:r>
        <w:t xml:space="preserve"> dạng .csv</w:t>
      </w:r>
    </w:p>
    <w:p w14:paraId="6A5492BE" w14:textId="54E0BA4E" w:rsidR="001E0B1C" w:rsidRDefault="008317E1" w:rsidP="008317E1">
      <w:pPr>
        <w:pStyle w:val="ListParagraph"/>
        <w:numPr>
          <w:ilvl w:val="0"/>
          <w:numId w:val="2"/>
        </w:numPr>
      </w:pPr>
      <w:r w:rsidRPr="00402A4F">
        <w:drawing>
          <wp:anchor distT="0" distB="0" distL="114300" distR="114300" simplePos="0" relativeHeight="251671552" behindDoc="0" locked="0" layoutInCell="1" allowOverlap="1" wp14:anchorId="53C8B2D3" wp14:editId="44CEB2E9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5943600" cy="3177540"/>
            <wp:effectExtent l="19050" t="19050" r="19050" b="22860"/>
            <wp:wrapSquare wrapText="bothSides"/>
            <wp:docPr id="197859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941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Lọc </w:t>
      </w:r>
      <w:r w:rsidR="004800A0">
        <w:t>doanh thu theo</w:t>
      </w:r>
      <w:r w:rsidR="005C7C37">
        <w:t xml:space="preserve"> từng</w:t>
      </w:r>
      <w:r w:rsidR="004800A0">
        <w:t xml:space="preserve"> tháng</w:t>
      </w:r>
    </w:p>
    <w:p w14:paraId="768D3072" w14:textId="0016155B" w:rsidR="001E0B1C" w:rsidRDefault="00FB675F">
      <w:r w:rsidRPr="00402A4F">
        <w:drawing>
          <wp:anchor distT="0" distB="0" distL="114300" distR="114300" simplePos="0" relativeHeight="251677696" behindDoc="0" locked="0" layoutInCell="1" allowOverlap="1" wp14:anchorId="6A3DE793" wp14:editId="1F9529D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943600" cy="3520440"/>
            <wp:effectExtent l="19050" t="19050" r="19050" b="22860"/>
            <wp:wrapSquare wrapText="bothSides"/>
            <wp:docPr id="27978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9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0ECE5E63" w14:textId="4C581BE0" w:rsidR="001E0B1C" w:rsidRPr="002622E2" w:rsidRDefault="001E0B1C" w:rsidP="001E0B1C">
      <w:pPr>
        <w:rPr>
          <w:color w:val="002060"/>
          <w:sz w:val="28"/>
          <w:szCs w:val="28"/>
        </w:rPr>
      </w:pPr>
      <w:r w:rsidRPr="002622E2">
        <w:rPr>
          <w:color w:val="002060"/>
          <w:sz w:val="28"/>
          <w:szCs w:val="28"/>
          <w:highlight w:val="yellow"/>
        </w:rPr>
        <w:lastRenderedPageBreak/>
        <w:t>Các danh mục khác (Thương Hiệu, Nhà Cung Cấp, Loại Sản Phẩm, Nơi Gia Công Và Sản Xuất) có các chức năng tương tự với Sản Phẩm.</w:t>
      </w:r>
    </w:p>
    <w:p w14:paraId="1E07A913" w14:textId="77777777" w:rsidR="001E0B1C" w:rsidRPr="008F3D24" w:rsidRDefault="001E0B1C" w:rsidP="001E0B1C">
      <w:pPr>
        <w:jc w:val="center"/>
        <w:rPr>
          <w:color w:val="FF0000"/>
          <w:sz w:val="28"/>
          <w:szCs w:val="28"/>
        </w:rPr>
      </w:pPr>
      <w:r w:rsidRPr="008F3D24">
        <w:rPr>
          <w:color w:val="FF0000"/>
          <w:sz w:val="28"/>
          <w:szCs w:val="28"/>
        </w:rPr>
        <w:t>(Vẫn đang code tiếp các chức năng khác</w:t>
      </w:r>
      <w:r>
        <w:rPr>
          <w:color w:val="FF0000"/>
          <w:sz w:val="28"/>
          <w:szCs w:val="28"/>
        </w:rPr>
        <w:t>…</w:t>
      </w:r>
      <w:r w:rsidRPr="008F3D24">
        <w:rPr>
          <w:color w:val="FF0000"/>
          <w:sz w:val="28"/>
          <w:szCs w:val="28"/>
        </w:rPr>
        <w:t>)</w:t>
      </w:r>
    </w:p>
    <w:p w14:paraId="2191145B" w14:textId="498E6388" w:rsidR="008F3D24" w:rsidRDefault="008F3D24">
      <w:r>
        <w:br w:type="page"/>
      </w:r>
    </w:p>
    <w:p w14:paraId="179BA216" w14:textId="238D8414" w:rsidR="008F3D24" w:rsidRPr="001E0B1C" w:rsidRDefault="008F3D24" w:rsidP="008F3D24">
      <w:pPr>
        <w:rPr>
          <w:b/>
          <w:bCs/>
          <w:sz w:val="28"/>
          <w:szCs w:val="28"/>
        </w:rPr>
      </w:pPr>
      <w:r w:rsidRPr="001E0B1C">
        <w:rPr>
          <w:b/>
          <w:bCs/>
          <w:sz w:val="28"/>
          <w:szCs w:val="28"/>
        </w:rPr>
        <w:lastRenderedPageBreak/>
        <w:t>Đối với Nhân Viên</w:t>
      </w:r>
    </w:p>
    <w:p w14:paraId="231EB034" w14:textId="64A90A99" w:rsidR="001E0B1C" w:rsidRPr="008F3D24" w:rsidRDefault="008A4181" w:rsidP="008F3D24">
      <w:pPr>
        <w:rPr>
          <w:sz w:val="28"/>
          <w:szCs w:val="28"/>
        </w:rPr>
      </w:pPr>
      <w:r w:rsidRPr="008F3D24">
        <w:rPr>
          <w:noProof/>
        </w:rPr>
        <w:drawing>
          <wp:anchor distT="0" distB="0" distL="114300" distR="114300" simplePos="0" relativeHeight="251666432" behindDoc="0" locked="0" layoutInCell="1" allowOverlap="1" wp14:anchorId="3159E13E" wp14:editId="44086E7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3345470" cy="2728196"/>
            <wp:effectExtent l="19050" t="19050" r="26670" b="15240"/>
            <wp:wrapSquare wrapText="bothSides"/>
            <wp:docPr id="28945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69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7281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4F623B00" w14:textId="35E9C7F6" w:rsidR="008F3D24" w:rsidRDefault="008F3D24" w:rsidP="008F3D24"/>
    <w:p w14:paraId="3782B139" w14:textId="77777777" w:rsidR="008F3D24" w:rsidRPr="008F3D24" w:rsidRDefault="008F3D24" w:rsidP="008F3D24"/>
    <w:p w14:paraId="3CD5DE64" w14:textId="77777777" w:rsidR="008F3D24" w:rsidRPr="008F3D24" w:rsidRDefault="008F3D24" w:rsidP="008F3D24"/>
    <w:p w14:paraId="5E7DC98B" w14:textId="77777777" w:rsidR="008F3D24" w:rsidRPr="008F3D24" w:rsidRDefault="008F3D24" w:rsidP="008F3D24"/>
    <w:p w14:paraId="7FE68725" w14:textId="77777777" w:rsidR="008F3D24" w:rsidRPr="008F3D24" w:rsidRDefault="008F3D24" w:rsidP="008F3D24"/>
    <w:p w14:paraId="091ABF16" w14:textId="77777777" w:rsidR="008F3D24" w:rsidRPr="008F3D24" w:rsidRDefault="008F3D24" w:rsidP="008F3D24"/>
    <w:p w14:paraId="37DF2F57" w14:textId="77777777" w:rsidR="008F3D24" w:rsidRPr="008F3D24" w:rsidRDefault="008F3D24" w:rsidP="008F3D24"/>
    <w:p w14:paraId="00CFDD76" w14:textId="77777777" w:rsidR="008F3D24" w:rsidRPr="008F3D24" w:rsidRDefault="008F3D24" w:rsidP="008F3D24"/>
    <w:p w14:paraId="720A97CA" w14:textId="77777777" w:rsidR="008F3D24" w:rsidRPr="008F3D24" w:rsidRDefault="008F3D24" w:rsidP="008F3D24"/>
    <w:p w14:paraId="681C0C4F" w14:textId="77777777" w:rsidR="008F3D24" w:rsidRDefault="008F3D24" w:rsidP="008F3D24"/>
    <w:p w14:paraId="08C3C623" w14:textId="306D0D38" w:rsidR="008F3D24" w:rsidRPr="008F3D24" w:rsidRDefault="008F3D24" w:rsidP="008F3D24">
      <w:pPr>
        <w:rPr>
          <w:sz w:val="28"/>
          <w:szCs w:val="28"/>
        </w:rPr>
      </w:pPr>
      <w:r w:rsidRPr="008F3D24">
        <w:rPr>
          <w:sz w:val="28"/>
          <w:szCs w:val="28"/>
        </w:rPr>
        <w:t>Giao diện của trang sau khi đăng nhập thành công:</w:t>
      </w:r>
    </w:p>
    <w:p w14:paraId="51017CBC" w14:textId="77777777" w:rsidR="008F3D24" w:rsidRDefault="008F3D24" w:rsidP="008F3D24"/>
    <w:p w14:paraId="44EA2D87" w14:textId="2B14E1BE" w:rsidR="008F3D24" w:rsidRDefault="005C20AD" w:rsidP="008F3D24">
      <w:r w:rsidRPr="005C20AD">
        <w:drawing>
          <wp:anchor distT="0" distB="0" distL="114300" distR="114300" simplePos="0" relativeHeight="251675648" behindDoc="0" locked="0" layoutInCell="1" allowOverlap="1" wp14:anchorId="5B24FFE7" wp14:editId="329B594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782570"/>
            <wp:effectExtent l="19050" t="19050" r="19050" b="17780"/>
            <wp:wrapSquare wrapText="bothSides"/>
            <wp:docPr id="44711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1675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068A02BF" w14:textId="56B06F2F" w:rsidR="007C6385" w:rsidRDefault="002622E2" w:rsidP="002622E2">
      <w:pPr>
        <w:rPr>
          <w:color w:val="002060"/>
          <w:highlight w:val="yellow"/>
        </w:rPr>
      </w:pPr>
      <w:r w:rsidRPr="002622E2">
        <w:rPr>
          <w:color w:val="002060"/>
          <w:highlight w:val="yellow"/>
        </w:rPr>
        <w:t>Các danh mục Sản Phẩm, Thương Hiệu, Nhà Cung Cấp, Loại Sản Phẩm, Nơi Gia Công &amp; Sản Xuất có giao diện và chức năng tương tự với các danh mục trong trang Quản Trị</w:t>
      </w:r>
    </w:p>
    <w:p w14:paraId="49A6549C" w14:textId="77777777" w:rsidR="007C6385" w:rsidRDefault="007C6385">
      <w:pPr>
        <w:rPr>
          <w:color w:val="002060"/>
          <w:highlight w:val="yellow"/>
        </w:rPr>
      </w:pPr>
      <w:r>
        <w:rPr>
          <w:color w:val="002060"/>
          <w:highlight w:val="yellow"/>
        </w:rPr>
        <w:br w:type="page"/>
      </w:r>
    </w:p>
    <w:p w14:paraId="2A6DF082" w14:textId="77777777" w:rsidR="002622E2" w:rsidRPr="002622E2" w:rsidRDefault="002622E2" w:rsidP="002622E2">
      <w:pPr>
        <w:rPr>
          <w:color w:val="002060"/>
        </w:rPr>
      </w:pPr>
    </w:p>
    <w:sectPr w:rsidR="002622E2" w:rsidRPr="00262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FCF21" w14:textId="77777777" w:rsidR="00487576" w:rsidRDefault="00487576" w:rsidP="00FB675F">
      <w:pPr>
        <w:spacing w:after="0" w:line="240" w:lineRule="auto"/>
      </w:pPr>
      <w:r>
        <w:separator/>
      </w:r>
    </w:p>
  </w:endnote>
  <w:endnote w:type="continuationSeparator" w:id="0">
    <w:p w14:paraId="2F2C4E9C" w14:textId="77777777" w:rsidR="00487576" w:rsidRDefault="00487576" w:rsidP="00FB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37AC3" w14:textId="77777777" w:rsidR="00487576" w:rsidRDefault="00487576" w:rsidP="00FB675F">
      <w:pPr>
        <w:spacing w:after="0" w:line="240" w:lineRule="auto"/>
      </w:pPr>
      <w:r>
        <w:separator/>
      </w:r>
    </w:p>
  </w:footnote>
  <w:footnote w:type="continuationSeparator" w:id="0">
    <w:p w14:paraId="545B9708" w14:textId="77777777" w:rsidR="00487576" w:rsidRDefault="00487576" w:rsidP="00FB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3pt;height:11.3pt" o:bullet="t">
        <v:imagedata r:id="rId1" o:title="mso7AB1"/>
      </v:shape>
    </w:pict>
  </w:numPicBullet>
  <w:abstractNum w:abstractNumId="0" w15:restartNumberingAfterBreak="0">
    <w:nsid w:val="314E3DAF"/>
    <w:multiLevelType w:val="hybridMultilevel"/>
    <w:tmpl w:val="4ABED3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5119F"/>
    <w:multiLevelType w:val="hybridMultilevel"/>
    <w:tmpl w:val="AC748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6A99"/>
    <w:multiLevelType w:val="hybridMultilevel"/>
    <w:tmpl w:val="53CE6D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55293">
    <w:abstractNumId w:val="0"/>
  </w:num>
  <w:num w:numId="2" w16cid:durableId="454636900">
    <w:abstractNumId w:val="2"/>
  </w:num>
  <w:num w:numId="3" w16cid:durableId="439230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CB"/>
    <w:rsid w:val="000D714F"/>
    <w:rsid w:val="000E1925"/>
    <w:rsid w:val="00127D54"/>
    <w:rsid w:val="001E0B1C"/>
    <w:rsid w:val="002622E2"/>
    <w:rsid w:val="002810A2"/>
    <w:rsid w:val="0033047F"/>
    <w:rsid w:val="00402A4F"/>
    <w:rsid w:val="00434852"/>
    <w:rsid w:val="004800A0"/>
    <w:rsid w:val="00487576"/>
    <w:rsid w:val="005B7BA0"/>
    <w:rsid w:val="005C20AD"/>
    <w:rsid w:val="005C7C37"/>
    <w:rsid w:val="005E76E5"/>
    <w:rsid w:val="006E420E"/>
    <w:rsid w:val="007104A0"/>
    <w:rsid w:val="007C6385"/>
    <w:rsid w:val="008304F6"/>
    <w:rsid w:val="008317E1"/>
    <w:rsid w:val="00851836"/>
    <w:rsid w:val="00866A50"/>
    <w:rsid w:val="008A4181"/>
    <w:rsid w:val="008F3D24"/>
    <w:rsid w:val="00B97A16"/>
    <w:rsid w:val="00BD69D6"/>
    <w:rsid w:val="00C56E01"/>
    <w:rsid w:val="00C85297"/>
    <w:rsid w:val="00C85E40"/>
    <w:rsid w:val="00D937CD"/>
    <w:rsid w:val="00DE1837"/>
    <w:rsid w:val="00F56FD6"/>
    <w:rsid w:val="00FB675F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85E0"/>
  <w15:chartTrackingRefBased/>
  <w15:docId w15:val="{6FCE0D29-FC37-4108-AEB4-19B9E56B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6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5F"/>
  </w:style>
  <w:style w:type="paragraph" w:styleId="Footer">
    <w:name w:val="footer"/>
    <w:basedOn w:val="Normal"/>
    <w:link w:val="FooterChar"/>
    <w:uiPriority w:val="99"/>
    <w:unhideWhenUsed/>
    <w:rsid w:val="00FB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2DF4-31D9-4055-874B-1628BD0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Phạm</dc:creator>
  <cp:keywords/>
  <dc:description/>
  <cp:lastModifiedBy>Hùng Phạm</cp:lastModifiedBy>
  <cp:revision>22</cp:revision>
  <dcterms:created xsi:type="dcterms:W3CDTF">2024-04-22T17:44:00Z</dcterms:created>
  <dcterms:modified xsi:type="dcterms:W3CDTF">2024-05-20T17:13:00Z</dcterms:modified>
</cp:coreProperties>
</file>